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EF5765A" w:rsidR="0064435C" w:rsidRDefault="00C576CE" w:rsidP="00C576CE">
      <w:pPr>
        <w:pStyle w:val="Title"/>
      </w:pPr>
      <w:r>
        <w:t xml:space="preserve">Total </w:t>
      </w:r>
      <w:r w:rsidR="00014F0B">
        <w:t>Required</w:t>
      </w:r>
      <w:r>
        <w:t xml:space="preserve"> Flows </w:t>
      </w:r>
      <w:r w:rsidR="00C6375D">
        <w:t>Class</w:t>
      </w:r>
    </w:p>
    <w:p w14:paraId="19CA3596" w14:textId="00D294F2" w:rsidR="003D2DF7" w:rsidRPr="003D2DF7" w:rsidRDefault="003D2DF7" w:rsidP="003D2DF7">
      <w:r>
        <w:t>Objects to store total flows for a single alternative</w:t>
      </w:r>
    </w:p>
    <w:p w14:paraId="1C6C7B3D" w14:textId="103EC2CE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 xml:space="preserve">Total </w:t>
      </w:r>
      <w:r w:rsidR="00014F0B">
        <w:t>Required</w:t>
      </w:r>
      <w:r w:rsidR="00E50FCF">
        <w:t xml:space="preserve">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1923BB44" w:rsidR="00426138" w:rsidRDefault="00884587" w:rsidP="006B09BE">
      <w:r>
        <w:t>Init – Class constructor</w:t>
      </w:r>
    </w:p>
    <w:p w14:paraId="7CCF0C91" w14:textId="77777777" w:rsidR="0095690B" w:rsidRDefault="0095690B" w:rsidP="0095690B">
      <w:proofErr w:type="spellStart"/>
      <w:r>
        <w:t>addFlow</w:t>
      </w:r>
      <w:proofErr w:type="spellEnd"/>
      <w:r>
        <w:t xml:space="preserve"> – Function to add a new cash or quantity flow to the existing flow in the object</w:t>
      </w:r>
    </w:p>
    <w:p w14:paraId="0AD3DCEC" w14:textId="7A48B34F" w:rsidR="0095690B" w:rsidRDefault="0095690B" w:rsidP="006B09BE">
      <w:proofErr w:type="spellStart"/>
      <w:r>
        <w:t>blankFlow</w:t>
      </w:r>
      <w:proofErr w:type="spellEnd"/>
      <w:r>
        <w:t xml:space="preserve"> – Function to reset a flow to blank</w:t>
      </w:r>
    </w:p>
    <w:p w14:paraId="5213E8B1" w14:textId="37CACECA" w:rsidR="007E0B1D" w:rsidRPr="00974217" w:rsidRDefault="007E0B1D" w:rsidP="006B09BE">
      <w:proofErr w:type="spellStart"/>
      <w:r w:rsidRPr="00DA6CDA">
        <w:t>updateAllFlows</w:t>
      </w:r>
      <w:proofErr w:type="spellEnd"/>
      <w:r w:rsidRPr="00DA6CDA">
        <w:t xml:space="preserve"> – </w:t>
      </w:r>
      <w:proofErr w:type="spellStart"/>
      <w:r w:rsidRPr="00DA6CDA">
        <w:t>simulataneously</w:t>
      </w:r>
      <w:proofErr w:type="spellEnd"/>
      <w:r w:rsidRPr="00DA6CDA">
        <w:t xml:space="preserve"> updates all flows in object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31033A81" w:rsidR="00884587" w:rsidRDefault="00884587" w:rsidP="00CD3823">
      <w:r>
        <w:t>Init</w:t>
      </w:r>
    </w:p>
    <w:p w14:paraId="4B4344D1" w14:textId="0CD8D62C" w:rsidR="003D2DF7" w:rsidRDefault="00C13A60" w:rsidP="00CD3823">
      <w:r>
        <w:tab/>
        <w:t>Variables for class</w:t>
      </w:r>
    </w:p>
    <w:p w14:paraId="759D1512" w14:textId="1BCDE646" w:rsidR="003D2DF7" w:rsidRDefault="003D2DF7" w:rsidP="00CD3823">
      <w:r>
        <w:tab/>
      </w:r>
      <w:r>
        <w:tab/>
      </w:r>
      <w:proofErr w:type="spellStart"/>
      <w:r>
        <w:t>altID</w:t>
      </w:r>
      <w:proofErr w:type="spellEnd"/>
      <w:r>
        <w:t xml:space="preserve"> – int – the alternative that these total flows belong to</w:t>
      </w:r>
    </w:p>
    <w:p w14:paraId="63E829C6" w14:textId="0E3377EE" w:rsidR="00C13A60" w:rsidRDefault="00135F97" w:rsidP="003D2DF7">
      <w:pPr>
        <w:ind w:left="720"/>
      </w:pPr>
      <w:r>
        <w:t xml:space="preserve">all </w:t>
      </w:r>
      <w:r w:rsidR="0057752D">
        <w:t>the</w:t>
      </w:r>
      <w:r w:rsidR="003D2DF7">
        <w:t xml:space="preserve"> following are</w:t>
      </w:r>
      <w:r>
        <w:t xml:space="preserve"> lists of floats</w:t>
      </w:r>
    </w:p>
    <w:p w14:paraId="678C938A" w14:textId="637FA19A" w:rsidR="00285827" w:rsidRDefault="00285827" w:rsidP="003D2DF7">
      <w:pPr>
        <w:ind w:left="720"/>
      </w:pPr>
      <w:r>
        <w:tab/>
      </w:r>
      <w:proofErr w:type="spellStart"/>
      <w:r w:rsidRPr="00DA6CDA">
        <w:rPr>
          <w:highlight w:val="yellow"/>
        </w:rPr>
        <w:t>baselineBool</w:t>
      </w:r>
      <w:proofErr w:type="spellEnd"/>
      <w:r w:rsidRPr="00DA6CDA">
        <w:rPr>
          <w:highlight w:val="yellow"/>
        </w:rPr>
        <w:t xml:space="preserve"> – Boolean – denotes if the alternative is the baseline</w:t>
      </w:r>
    </w:p>
    <w:p w14:paraId="2BCC447D" w14:textId="3685EAD1" w:rsidR="0057752D" w:rsidRDefault="0057752D" w:rsidP="003D2DF7">
      <w:pPr>
        <w:ind w:left="720"/>
      </w:pPr>
      <w:r>
        <w:tab/>
      </w:r>
      <w:commentRangeStart w:id="0"/>
      <w:proofErr w:type="spellStart"/>
      <w:r>
        <w:t>sensBool</w:t>
      </w:r>
      <w:commentRangeEnd w:id="0"/>
      <w:proofErr w:type="spellEnd"/>
      <w:r>
        <w:rPr>
          <w:rStyle w:val="CommentReference"/>
        </w:rPr>
        <w:commentReference w:id="0"/>
      </w:r>
      <w:r>
        <w:t xml:space="preserve"> – </w:t>
      </w:r>
      <w:proofErr w:type="spellStart"/>
      <w:r>
        <w:t>boolean</w:t>
      </w:r>
      <w:proofErr w:type="spellEnd"/>
    </w:p>
    <w:p w14:paraId="49A9A3A4" w14:textId="1B62B4A7" w:rsidR="0057752D" w:rsidRDefault="0057752D" w:rsidP="003D2DF7">
      <w:pPr>
        <w:ind w:left="720"/>
      </w:pPr>
      <w:r>
        <w:tab/>
      </w:r>
      <w:proofErr w:type="spellStart"/>
      <w:r>
        <w:t>uncBool</w:t>
      </w:r>
      <w:proofErr w:type="spellEnd"/>
      <w:r>
        <w:t xml:space="preserve"> - </w:t>
      </w:r>
      <w:proofErr w:type="spellStart"/>
      <w:r>
        <w:t>boolean</w:t>
      </w:r>
      <w:proofErr w:type="spellEnd"/>
    </w:p>
    <w:p w14:paraId="3C65054D" w14:textId="13EE5C63" w:rsidR="00C13A60" w:rsidRPr="00A6030D" w:rsidRDefault="00C13A60" w:rsidP="00C13A60">
      <w:pPr>
        <w:ind w:firstLine="720"/>
      </w:pPr>
      <w:r>
        <w:tab/>
      </w:r>
      <w:r w:rsidRPr="00A6030D">
        <w:t>{</w:t>
      </w:r>
      <w:proofErr w:type="spellStart"/>
      <w:r>
        <w:t>totCostNonDisc</w:t>
      </w:r>
      <w:proofErr w:type="spellEnd"/>
      <w:r w:rsidRPr="00A6030D">
        <w:t>}</w:t>
      </w:r>
    </w:p>
    <w:p w14:paraId="0A892049" w14:textId="3A5B106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</w:t>
      </w:r>
      <w:proofErr w:type="spellEnd"/>
      <w:r w:rsidRPr="00A6030D">
        <w:t>}</w:t>
      </w:r>
    </w:p>
    <w:p w14:paraId="49A844AB" w14:textId="5291932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Inv</w:t>
      </w:r>
      <w:proofErr w:type="spellEnd"/>
      <w:r w:rsidRPr="00A6030D">
        <w:t>}</w:t>
      </w:r>
    </w:p>
    <w:p w14:paraId="575F3E25" w14:textId="35C7983C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Inv</w:t>
      </w:r>
      <w:proofErr w:type="spellEnd"/>
      <w:r w:rsidRPr="00A6030D">
        <w:t>}</w:t>
      </w:r>
    </w:p>
    <w:p w14:paraId="7BDFEC1A" w14:textId="452817CE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NonInv</w:t>
      </w:r>
      <w:proofErr w:type="spellEnd"/>
      <w:r w:rsidRPr="00A6030D">
        <w:t>}</w:t>
      </w:r>
    </w:p>
    <w:p w14:paraId="58719968" w14:textId="2E2603CB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NonInv</w:t>
      </w:r>
      <w:proofErr w:type="spellEnd"/>
      <w:r w:rsidRPr="00A6030D">
        <w:t>}</w:t>
      </w:r>
    </w:p>
    <w:p w14:paraId="1916FD48" w14:textId="036C40F1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BenefitsNonDisc</w:t>
      </w:r>
      <w:proofErr w:type="spellEnd"/>
      <w:r w:rsidRPr="00A6030D">
        <w:t>}</w:t>
      </w:r>
    </w:p>
    <w:p w14:paraId="21FF661C" w14:textId="6B0407E2" w:rsidR="00C13A60" w:rsidRDefault="00C13A60" w:rsidP="00C13A60">
      <w:pPr>
        <w:ind w:left="720" w:firstLine="720"/>
      </w:pPr>
      <w:r w:rsidRPr="00A6030D">
        <w:t>{</w:t>
      </w:r>
      <w:proofErr w:type="spellStart"/>
      <w:r>
        <w:t>totBenefitsDisc</w:t>
      </w:r>
      <w:proofErr w:type="spellEnd"/>
      <w:r>
        <w:t>}</w:t>
      </w:r>
    </w:p>
    <w:p w14:paraId="5DFD076D" w14:textId="14AF5AFF" w:rsidR="00C13A60" w:rsidRDefault="00C13A60" w:rsidP="00C13A60">
      <w:pPr>
        <w:ind w:left="720" w:firstLine="720"/>
      </w:pPr>
      <w:r>
        <w:t>{</w:t>
      </w:r>
      <w:proofErr w:type="spellStart"/>
      <w:r>
        <w:t>totCostDir</w:t>
      </w:r>
      <w:proofErr w:type="spellEnd"/>
      <w:r>
        <w:t>}</w:t>
      </w:r>
    </w:p>
    <w:p w14:paraId="4F12D6D5" w14:textId="26429FB6" w:rsidR="00C13A60" w:rsidRDefault="00C13A60" w:rsidP="00C13A60">
      <w:pPr>
        <w:ind w:left="720" w:firstLine="720"/>
      </w:pPr>
      <w:r>
        <w:t>{</w:t>
      </w:r>
      <w:proofErr w:type="spellStart"/>
      <w:r>
        <w:t>totCostInd</w:t>
      </w:r>
      <w:proofErr w:type="spellEnd"/>
      <w:r>
        <w:t>}</w:t>
      </w:r>
    </w:p>
    <w:p w14:paraId="20C89B59" w14:textId="64F5CFFF" w:rsidR="00C13A60" w:rsidRDefault="00C13A60" w:rsidP="00C13A60">
      <w:pPr>
        <w:ind w:left="720" w:firstLine="720"/>
      </w:pPr>
      <w:r>
        <w:t>{</w:t>
      </w:r>
      <w:proofErr w:type="spellStart"/>
      <w:r>
        <w:t>totCostExt</w:t>
      </w:r>
      <w:proofErr w:type="spellEnd"/>
      <w:r>
        <w:t>}</w:t>
      </w:r>
    </w:p>
    <w:p w14:paraId="4AFC635F" w14:textId="45396365" w:rsidR="00C13A60" w:rsidRDefault="00C13A60" w:rsidP="00C13A60">
      <w:pPr>
        <w:ind w:left="720" w:firstLine="720"/>
      </w:pPr>
      <w:r>
        <w:t>{</w:t>
      </w:r>
      <w:proofErr w:type="spellStart"/>
      <w:r>
        <w:t>totCostDirDisc</w:t>
      </w:r>
      <w:proofErr w:type="spellEnd"/>
      <w:r>
        <w:t>}</w:t>
      </w:r>
    </w:p>
    <w:p w14:paraId="4F7D1CA3" w14:textId="45A6F9E6" w:rsidR="00C13A60" w:rsidRDefault="00C13A60" w:rsidP="00C13A60">
      <w:pPr>
        <w:ind w:left="720" w:firstLine="720"/>
      </w:pPr>
      <w:r>
        <w:t>{</w:t>
      </w:r>
      <w:proofErr w:type="spellStart"/>
      <w:r>
        <w:t>totCostIndDisc</w:t>
      </w:r>
      <w:proofErr w:type="spellEnd"/>
      <w:r>
        <w:t>}</w:t>
      </w:r>
    </w:p>
    <w:p w14:paraId="0DC06CFD" w14:textId="31CDCF16" w:rsidR="00C13A60" w:rsidRDefault="00C13A60" w:rsidP="00C13A60">
      <w:pPr>
        <w:ind w:left="720" w:firstLine="720"/>
      </w:pPr>
      <w:r>
        <w:t>{</w:t>
      </w:r>
      <w:proofErr w:type="spellStart"/>
      <w:r>
        <w:t>totCostExtDisc</w:t>
      </w:r>
      <w:proofErr w:type="spellEnd"/>
      <w:r>
        <w:t>}</w:t>
      </w:r>
    </w:p>
    <w:p w14:paraId="2A21DC3C" w14:textId="3F8E535D" w:rsidR="00C13A60" w:rsidRDefault="00C13A60" w:rsidP="00C13A60">
      <w:pPr>
        <w:ind w:left="720" w:firstLine="720"/>
      </w:pPr>
      <w:r>
        <w:lastRenderedPageBreak/>
        <w:t>{</w:t>
      </w:r>
      <w:proofErr w:type="spellStart"/>
      <w:r>
        <w:t>totBenefitsDir</w:t>
      </w:r>
      <w:proofErr w:type="spellEnd"/>
      <w:r>
        <w:t>}</w:t>
      </w:r>
    </w:p>
    <w:p w14:paraId="700AB7B8" w14:textId="5220DE7E" w:rsidR="00C13A60" w:rsidRDefault="00C13A60" w:rsidP="00C13A60">
      <w:pPr>
        <w:ind w:left="720" w:firstLine="720"/>
      </w:pPr>
      <w:r>
        <w:t>{</w:t>
      </w:r>
      <w:proofErr w:type="spellStart"/>
      <w:r>
        <w:t>totBenefitsInd</w:t>
      </w:r>
      <w:proofErr w:type="spellEnd"/>
      <w:r>
        <w:t>}</w:t>
      </w:r>
    </w:p>
    <w:p w14:paraId="66370A73" w14:textId="52045B18" w:rsidR="00C13A60" w:rsidRDefault="00C13A60" w:rsidP="00C13A60">
      <w:pPr>
        <w:ind w:left="720" w:firstLine="720"/>
      </w:pPr>
      <w:r>
        <w:t>{</w:t>
      </w:r>
      <w:proofErr w:type="spellStart"/>
      <w:r>
        <w:t>totBenefitsExt</w:t>
      </w:r>
      <w:proofErr w:type="spellEnd"/>
      <w:r>
        <w:t>}</w:t>
      </w:r>
    </w:p>
    <w:p w14:paraId="6898BA50" w14:textId="0C2780F6" w:rsidR="00C13A60" w:rsidRDefault="00C13A60" w:rsidP="00C13A60">
      <w:pPr>
        <w:ind w:left="720" w:firstLine="720"/>
      </w:pPr>
      <w:r>
        <w:t>{</w:t>
      </w:r>
      <w:proofErr w:type="spellStart"/>
      <w:r>
        <w:t>totBenefitsDirDisc</w:t>
      </w:r>
      <w:proofErr w:type="spellEnd"/>
      <w:r>
        <w:t>}</w:t>
      </w:r>
    </w:p>
    <w:p w14:paraId="4630756A" w14:textId="628B1DA7" w:rsidR="00C13A60" w:rsidRDefault="00C13A60" w:rsidP="00C13A60">
      <w:pPr>
        <w:ind w:left="720" w:firstLine="720"/>
      </w:pPr>
      <w:r>
        <w:t>{</w:t>
      </w:r>
      <w:proofErr w:type="spellStart"/>
      <w:r>
        <w:t>totBenefitsIndDisc</w:t>
      </w:r>
      <w:proofErr w:type="spellEnd"/>
      <w:r>
        <w:t>}</w:t>
      </w:r>
    </w:p>
    <w:p w14:paraId="4C1541FE" w14:textId="0DFD8A07" w:rsidR="00C13A60" w:rsidRDefault="00C13A60" w:rsidP="00C13A60">
      <w:pPr>
        <w:ind w:left="720" w:firstLine="720"/>
      </w:pPr>
      <w:r>
        <w:t>{</w:t>
      </w:r>
      <w:proofErr w:type="spellStart"/>
      <w:r>
        <w:t>totBenefitsExtDisc</w:t>
      </w:r>
      <w:proofErr w:type="spellEnd"/>
      <w:r>
        <w:t>}</w:t>
      </w:r>
    </w:p>
    <w:p w14:paraId="4D8D8448" w14:textId="669188FC" w:rsidR="00C13A60" w:rsidRDefault="00C13A60" w:rsidP="00CD3823"/>
    <w:p w14:paraId="04970F78" w14:textId="56B9A5B7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42622136" w14:textId="66F59377" w:rsidR="00884587" w:rsidRDefault="00884587" w:rsidP="00CD3823"/>
    <w:p w14:paraId="0E0B0EC9" w14:textId="1B913367" w:rsidR="00FE326D" w:rsidRDefault="0095690B" w:rsidP="00FE326D">
      <w:proofErr w:type="spellStart"/>
      <w:r>
        <w:t>addFlow</w:t>
      </w:r>
      <w:proofErr w:type="spellEnd"/>
      <w:r w:rsidR="00FE326D">
        <w:t>(</w:t>
      </w:r>
      <w:proofErr w:type="spellStart"/>
      <w:r w:rsidR="00D365BA" w:rsidRPr="00D365BA">
        <w:rPr>
          <w:highlight w:val="yellow"/>
        </w:rPr>
        <w:t>self,</w:t>
      </w:r>
      <w:r w:rsidR="00FE326D">
        <w:t>flowName,flow</w:t>
      </w:r>
      <w:proofErr w:type="spellEnd"/>
      <w:r w:rsidR="00FE326D">
        <w:t>)</w:t>
      </w:r>
    </w:p>
    <w:p w14:paraId="151F50C7" w14:textId="3596D855" w:rsidR="00FE326D" w:rsidRDefault="00FE326D" w:rsidP="00FE326D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add the flow to the appropriate variable</w:t>
      </w:r>
    </w:p>
    <w:p w14:paraId="6D6A90E5" w14:textId="2785C295" w:rsidR="00FE326D" w:rsidRDefault="00FE326D" w:rsidP="00FE326D">
      <w:r>
        <w:t>End update</w:t>
      </w:r>
    </w:p>
    <w:p w14:paraId="51869310" w14:textId="32C4AAD9" w:rsidR="0095690B" w:rsidRDefault="0095690B" w:rsidP="00FE326D"/>
    <w:p w14:paraId="1A44DAE0" w14:textId="00721178" w:rsidR="0095690B" w:rsidRDefault="0095690B" w:rsidP="0095690B">
      <w:proofErr w:type="spellStart"/>
      <w:r>
        <w:t>updateFlow</w:t>
      </w:r>
      <w:proofErr w:type="spellEnd"/>
      <w:r>
        <w:t>(</w:t>
      </w:r>
      <w:proofErr w:type="spellStart"/>
      <w:r w:rsidR="00D365BA" w:rsidRPr="00D365BA">
        <w:rPr>
          <w:highlight w:val="yellow"/>
        </w:rPr>
        <w:t>self</w:t>
      </w:r>
      <w:r w:rsidR="00D365BA">
        <w:t>,</w:t>
      </w:r>
      <w:r>
        <w:t>flowName,flow</w:t>
      </w:r>
      <w:proofErr w:type="spellEnd"/>
      <w:r>
        <w:t>)</w:t>
      </w:r>
    </w:p>
    <w:p w14:paraId="5E8D8037" w14:textId="2E8726ED" w:rsidR="0095690B" w:rsidRDefault="0095690B" w:rsidP="0095690B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reset current flow to the input flow</w:t>
      </w:r>
    </w:p>
    <w:p w14:paraId="76271DDC" w14:textId="5EFB6783" w:rsidR="00FE326D" w:rsidRDefault="0095690B" w:rsidP="00CD3823">
      <w:r>
        <w:t>End update</w:t>
      </w:r>
    </w:p>
    <w:p w14:paraId="6DBEF02B" w14:textId="51108AD2" w:rsidR="00CD4206" w:rsidRDefault="00CD4206" w:rsidP="00CD3823"/>
    <w:p w14:paraId="6058661B" w14:textId="4CD1DEFD" w:rsidR="00CD4206" w:rsidRPr="00DA6CDA" w:rsidRDefault="00CD4206" w:rsidP="00CD4206">
      <w:proofErr w:type="spellStart"/>
      <w:r w:rsidRPr="00DA6CDA">
        <w:t>updateAllFlows</w:t>
      </w:r>
      <w:proofErr w:type="spellEnd"/>
      <w:r w:rsidRPr="00DA6CDA">
        <w:t>(</w:t>
      </w:r>
      <w:proofErr w:type="spellStart"/>
      <w:r w:rsidR="00D365BA" w:rsidRPr="00D365BA">
        <w:rPr>
          <w:highlight w:val="yellow"/>
        </w:rPr>
        <w:t>self,</w:t>
      </w:r>
      <w:r w:rsidRPr="00DA6CDA">
        <w:t>list</w:t>
      </w:r>
      <w:proofErr w:type="spellEnd"/>
      <w:r w:rsidRPr="00DA6CDA">
        <w:t xml:space="preserve"> of flows)</w:t>
      </w:r>
    </w:p>
    <w:p w14:paraId="3A520E7A" w14:textId="6EF95973" w:rsidR="00CD4206" w:rsidRPr="00DA6CDA" w:rsidRDefault="00CD4206" w:rsidP="00CD4206">
      <w:pPr>
        <w:ind w:left="720"/>
      </w:pPr>
      <w:r w:rsidRPr="00DA6CDA">
        <w:t>Updates all flows simultaneously, just use the order the variables appear in this object as the order for the input.</w:t>
      </w:r>
    </w:p>
    <w:p w14:paraId="790221AD" w14:textId="77777777" w:rsidR="00CD4206" w:rsidRDefault="00CD4206" w:rsidP="00CD4206">
      <w:r w:rsidRPr="00DA6CDA">
        <w:t>End update</w:t>
      </w:r>
    </w:p>
    <w:p w14:paraId="02AA7508" w14:textId="77777777" w:rsidR="00CD4206" w:rsidRDefault="00CD4206" w:rsidP="00CD3823"/>
    <w:p w14:paraId="13D92FCA" w14:textId="77777777" w:rsidR="00FE326D" w:rsidRDefault="00FE326D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5T09:49:00Z" w:initials="WDH(">
    <w:p w14:paraId="5ADE5D4A" w14:textId="0C9FBFC8" w:rsidR="0057752D" w:rsidRDefault="0057752D">
      <w:pPr>
        <w:pStyle w:val="CommentText"/>
      </w:pPr>
      <w:r>
        <w:rPr>
          <w:rStyle w:val="CommentReference"/>
        </w:rPr>
        <w:annotationRef/>
      </w:r>
      <w:r>
        <w:t>Denotes if object is for sensitivity calcs. Defaults to fa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DE5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1B" w16cex:dateUtc="2021-02-05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E5D4A" w16cid:durableId="23C793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14F0B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5F97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85827"/>
    <w:rsid w:val="002C081B"/>
    <w:rsid w:val="002D785E"/>
    <w:rsid w:val="0033064B"/>
    <w:rsid w:val="00347DDD"/>
    <w:rsid w:val="003657BD"/>
    <w:rsid w:val="00374756"/>
    <w:rsid w:val="003D2DF7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7752D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7E0B1D"/>
    <w:rsid w:val="0082323F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5690B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13A60"/>
    <w:rsid w:val="00C3369F"/>
    <w:rsid w:val="00C4770E"/>
    <w:rsid w:val="00C576CE"/>
    <w:rsid w:val="00C6375D"/>
    <w:rsid w:val="00C96CE0"/>
    <w:rsid w:val="00CD3823"/>
    <w:rsid w:val="00CD4206"/>
    <w:rsid w:val="00CF28DD"/>
    <w:rsid w:val="00D24FD4"/>
    <w:rsid w:val="00D26C07"/>
    <w:rsid w:val="00D365BA"/>
    <w:rsid w:val="00D47D5B"/>
    <w:rsid w:val="00D62DF6"/>
    <w:rsid w:val="00D8727E"/>
    <w:rsid w:val="00D90EB0"/>
    <w:rsid w:val="00DA6CDA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D30C3"/>
    <w:rsid w:val="00FE326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3</cp:revision>
  <dcterms:created xsi:type="dcterms:W3CDTF">2021-01-07T16:32:00Z</dcterms:created>
  <dcterms:modified xsi:type="dcterms:W3CDTF">2021-03-08T15:57:00Z</dcterms:modified>
</cp:coreProperties>
</file>